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55C" w:rsidRDefault="0026055C" w:rsidP="0026055C">
      <w:pPr>
        <w:tabs>
          <w:tab w:val="left" w:pos="7371"/>
          <w:tab w:val="left" w:pos="7513"/>
        </w:tabs>
        <w:spacing w:line="259" w:lineRule="auto"/>
        <w:ind w:right="396"/>
        <w:jc w:val="right"/>
        <w:rPr>
          <w:b/>
          <w:szCs w:val="20"/>
          <w:lang w:val="en-US"/>
        </w:rPr>
      </w:pPr>
      <w:r>
        <w:rPr>
          <w:b/>
          <w:szCs w:val="20"/>
          <w:lang w:val="en-US"/>
        </w:rPr>
        <w:t xml:space="preserve"> </w:t>
      </w:r>
    </w:p>
    <w:p w:rsidR="00DA622A" w:rsidRPr="00B43CC9" w:rsidRDefault="00DA622A" w:rsidP="00DA622A">
      <w:pPr>
        <w:pStyle w:val="a5"/>
        <w:spacing w:before="120"/>
        <w:jc w:val="center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>ДЛЪЖНОСТНА ХАРАКТЕРИСТИКА</w:t>
      </w:r>
    </w:p>
    <w:p w:rsidR="00DA622A" w:rsidRPr="00B43CC9" w:rsidRDefault="00DA622A" w:rsidP="00DA622A">
      <w:pPr>
        <w:pStyle w:val="a5"/>
        <w:spacing w:before="120"/>
        <w:jc w:val="center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 xml:space="preserve">за длъжността </w:t>
      </w:r>
    </w:p>
    <w:p w:rsidR="00DA622A" w:rsidRPr="00B43CC9" w:rsidRDefault="00DA622A" w:rsidP="00DA622A">
      <w:pPr>
        <w:pStyle w:val="a5"/>
        <w:spacing w:before="120"/>
        <w:jc w:val="center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>СОЦИАЛЕН РАБОТНИК ОТ</w:t>
      </w:r>
    </w:p>
    <w:p w:rsidR="00DA622A" w:rsidRPr="00B43CC9" w:rsidRDefault="00DA622A" w:rsidP="00DA622A">
      <w:pPr>
        <w:pStyle w:val="a5"/>
        <w:spacing w:before="120"/>
        <w:jc w:val="center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>ОБЛАСТЕН ЕКИП ПО ПРИЕМНА ГРИЖА (ОЕПГ)</w:t>
      </w:r>
    </w:p>
    <w:p w:rsidR="00E03BC5" w:rsidRPr="009F5261" w:rsidRDefault="00DA622A" w:rsidP="009F5261">
      <w:pPr>
        <w:tabs>
          <w:tab w:val="left" w:pos="567"/>
        </w:tabs>
        <w:ind w:firstLine="544"/>
        <w:jc w:val="both"/>
        <w:rPr>
          <w:color w:val="FF0000"/>
          <w:sz w:val="20"/>
          <w:szCs w:val="20"/>
        </w:rPr>
      </w:pPr>
      <w:r w:rsidRPr="00B43CC9">
        <w:rPr>
          <w:sz w:val="20"/>
          <w:szCs w:val="20"/>
        </w:rPr>
        <w:tab/>
      </w:r>
    </w:p>
    <w:p w:rsidR="00297E88" w:rsidRPr="009F5261" w:rsidRDefault="00E03BC5" w:rsidP="00580C69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/>
          <w:sz w:val="20"/>
          <w:szCs w:val="20"/>
          <w:u w:val="single"/>
        </w:rPr>
      </w:pPr>
      <w:r w:rsidRPr="00B43CC9">
        <w:rPr>
          <w:b/>
          <w:sz w:val="20"/>
          <w:szCs w:val="20"/>
          <w:u w:val="single"/>
        </w:rPr>
        <w:t>Обща информация:</w:t>
      </w:r>
    </w:p>
    <w:p w:rsidR="00E03BC5" w:rsidRPr="005B448E" w:rsidRDefault="00E03BC5" w:rsidP="00580C69">
      <w:pPr>
        <w:tabs>
          <w:tab w:val="num" w:pos="426"/>
        </w:tabs>
        <w:jc w:val="both"/>
        <w:rPr>
          <w:sz w:val="20"/>
          <w:szCs w:val="20"/>
          <w:lang w:val="en-US"/>
        </w:rPr>
      </w:pPr>
      <w:r w:rsidRPr="00B43CC9">
        <w:rPr>
          <w:sz w:val="20"/>
          <w:szCs w:val="20"/>
        </w:rPr>
        <w:t xml:space="preserve">Администрация: </w:t>
      </w:r>
      <w:r w:rsidR="002744A8" w:rsidRPr="00B43CC9">
        <w:rPr>
          <w:sz w:val="20"/>
          <w:szCs w:val="20"/>
        </w:rPr>
        <w:t>община</w:t>
      </w:r>
      <w:r w:rsidR="00047BD3" w:rsidRPr="00B43CC9">
        <w:rPr>
          <w:sz w:val="20"/>
          <w:szCs w:val="20"/>
        </w:rPr>
        <w:t xml:space="preserve"> </w:t>
      </w:r>
      <w:r w:rsidR="005B448E">
        <w:rPr>
          <w:sz w:val="20"/>
          <w:szCs w:val="20"/>
        </w:rPr>
        <w:t>Русе</w:t>
      </w:r>
    </w:p>
    <w:p w:rsidR="00E03BC5" w:rsidRPr="00B43CC9" w:rsidRDefault="00E03BC5" w:rsidP="00580C69">
      <w:pPr>
        <w:tabs>
          <w:tab w:val="num" w:pos="426"/>
        </w:tabs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Позиция в </w:t>
      </w:r>
      <w:r w:rsidR="007554A0" w:rsidRPr="00B43CC9">
        <w:rPr>
          <w:sz w:val="20"/>
          <w:szCs w:val="20"/>
        </w:rPr>
        <w:t>Н</w:t>
      </w:r>
      <w:r w:rsidRPr="00B43CC9">
        <w:rPr>
          <w:sz w:val="20"/>
          <w:szCs w:val="20"/>
        </w:rPr>
        <w:t>КДА:</w:t>
      </w:r>
      <w:r w:rsidR="00047BD3" w:rsidRPr="00B43CC9">
        <w:rPr>
          <w:sz w:val="20"/>
          <w:szCs w:val="20"/>
        </w:rPr>
        <w:t xml:space="preserve"> </w:t>
      </w:r>
      <w:r w:rsidR="007554A0" w:rsidRPr="00B43CC9">
        <w:rPr>
          <w:sz w:val="20"/>
          <w:szCs w:val="20"/>
        </w:rPr>
        <w:t>2635-600</w:t>
      </w:r>
      <w:r w:rsidR="008D6F7E">
        <w:rPr>
          <w:sz w:val="20"/>
          <w:szCs w:val="20"/>
          <w:lang w:val="en-US"/>
        </w:rPr>
        <w:t>3</w:t>
      </w:r>
      <w:r w:rsidR="007554A0" w:rsidRPr="00B43CC9">
        <w:rPr>
          <w:sz w:val="20"/>
          <w:szCs w:val="20"/>
        </w:rPr>
        <w:t xml:space="preserve">; </w:t>
      </w:r>
      <w:r w:rsidRPr="00B43CC9">
        <w:rPr>
          <w:sz w:val="20"/>
          <w:szCs w:val="20"/>
        </w:rPr>
        <w:t xml:space="preserve">длъжностно ниво: </w:t>
      </w:r>
      <w:r w:rsidR="007554A0" w:rsidRPr="00B43CC9">
        <w:rPr>
          <w:sz w:val="20"/>
          <w:szCs w:val="20"/>
        </w:rPr>
        <w:t>Специалист 1</w:t>
      </w:r>
    </w:p>
    <w:p w:rsidR="00E03BC5" w:rsidRPr="00B43CC9" w:rsidRDefault="00E03BC5" w:rsidP="00580C69">
      <w:pPr>
        <w:tabs>
          <w:tab w:val="num" w:pos="426"/>
        </w:tabs>
        <w:jc w:val="both"/>
        <w:rPr>
          <w:b/>
          <w:sz w:val="20"/>
          <w:szCs w:val="20"/>
        </w:rPr>
      </w:pPr>
      <w:r w:rsidRPr="00B43CC9">
        <w:rPr>
          <w:sz w:val="20"/>
          <w:szCs w:val="20"/>
        </w:rPr>
        <w:t xml:space="preserve">Длъжност: </w:t>
      </w:r>
      <w:r w:rsidRPr="00B43CC9">
        <w:rPr>
          <w:b/>
          <w:sz w:val="20"/>
          <w:szCs w:val="20"/>
        </w:rPr>
        <w:t>СОЦИАЛЕН РАБОТНИК</w:t>
      </w:r>
    </w:p>
    <w:p w:rsidR="00E03BC5" w:rsidRPr="003710B7" w:rsidRDefault="00E03BC5" w:rsidP="00580C69">
      <w:pPr>
        <w:tabs>
          <w:tab w:val="num" w:pos="426"/>
        </w:tabs>
        <w:jc w:val="both"/>
        <w:rPr>
          <w:sz w:val="12"/>
          <w:szCs w:val="20"/>
        </w:rPr>
      </w:pPr>
    </w:p>
    <w:p w:rsidR="00E03BC5" w:rsidRPr="00B43CC9" w:rsidRDefault="00E03BC5" w:rsidP="00580C69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/>
          <w:sz w:val="20"/>
          <w:szCs w:val="20"/>
          <w:u w:val="single"/>
        </w:rPr>
      </w:pPr>
      <w:r w:rsidRPr="00B43CC9">
        <w:rPr>
          <w:b/>
          <w:sz w:val="20"/>
          <w:szCs w:val="20"/>
          <w:u w:val="single"/>
        </w:rPr>
        <w:t>Цел на работата:</w:t>
      </w:r>
    </w:p>
    <w:p w:rsidR="00253C9C" w:rsidRPr="00B43CC9" w:rsidRDefault="00253C9C" w:rsidP="007554A0">
      <w:pPr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Развитие и усъвършенстване предоставянето на социалната услугата “Приемна грижа”, съгласно заложените дейности в </w:t>
      </w:r>
      <w:r w:rsidR="007554A0" w:rsidRPr="00B43CC9">
        <w:rPr>
          <w:sz w:val="20"/>
          <w:szCs w:val="20"/>
        </w:rPr>
        <w:t>П</w:t>
      </w:r>
      <w:r w:rsidRPr="00B43CC9">
        <w:rPr>
          <w:sz w:val="20"/>
          <w:szCs w:val="20"/>
        </w:rPr>
        <w:t xml:space="preserve">роект „Приеми ме 2015“ на ОПРЧР за област </w:t>
      </w:r>
      <w:r w:rsidR="008432C3">
        <w:rPr>
          <w:sz w:val="20"/>
          <w:szCs w:val="20"/>
        </w:rPr>
        <w:t>Русе</w:t>
      </w:r>
    </w:p>
    <w:p w:rsidR="00253C9C" w:rsidRPr="003710B7" w:rsidRDefault="00253C9C" w:rsidP="00253C9C">
      <w:pPr>
        <w:jc w:val="both"/>
        <w:rPr>
          <w:b/>
          <w:sz w:val="12"/>
          <w:szCs w:val="20"/>
          <w:u w:val="single"/>
        </w:rPr>
      </w:pPr>
    </w:p>
    <w:p w:rsidR="00E814EB" w:rsidRPr="009F5261" w:rsidRDefault="00E03BC5" w:rsidP="00580C69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/>
          <w:sz w:val="20"/>
          <w:szCs w:val="20"/>
          <w:u w:val="single"/>
        </w:rPr>
      </w:pPr>
      <w:r w:rsidRPr="00B43CC9">
        <w:rPr>
          <w:b/>
          <w:sz w:val="20"/>
          <w:szCs w:val="20"/>
          <w:u w:val="single"/>
        </w:rPr>
        <w:t>Области на дейност:</w:t>
      </w:r>
    </w:p>
    <w:p w:rsidR="00E03BC5" w:rsidRPr="00B43CC9" w:rsidRDefault="00E03BC5" w:rsidP="00580C69">
      <w:pPr>
        <w:pStyle w:val="ab"/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Приемна грижа – професионална, доброволна и заместваща;</w:t>
      </w:r>
    </w:p>
    <w:p w:rsidR="00E814EB" w:rsidRPr="00B43CC9" w:rsidRDefault="00E814EB" w:rsidP="00580C69">
      <w:pPr>
        <w:pStyle w:val="ab"/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Пряка работа с</w:t>
      </w:r>
      <w:r w:rsidR="002C78DD" w:rsidRPr="00B43CC9">
        <w:rPr>
          <w:sz w:val="20"/>
          <w:szCs w:val="20"/>
          <w:lang w:val="en-US"/>
        </w:rPr>
        <w:t xml:space="preserve"> </w:t>
      </w:r>
      <w:r w:rsidR="002C78DD" w:rsidRPr="00B43CC9">
        <w:rPr>
          <w:sz w:val="20"/>
          <w:szCs w:val="20"/>
        </w:rPr>
        <w:t xml:space="preserve">кандидати за </w:t>
      </w:r>
      <w:r w:rsidRPr="00B43CC9">
        <w:rPr>
          <w:sz w:val="20"/>
          <w:szCs w:val="20"/>
        </w:rPr>
        <w:t>приемни семейства</w:t>
      </w:r>
      <w:r w:rsidR="00E31A7A" w:rsidRPr="00B43CC9">
        <w:rPr>
          <w:sz w:val="20"/>
          <w:szCs w:val="20"/>
        </w:rPr>
        <w:t>, приемни</w:t>
      </w:r>
      <w:r w:rsidR="002C78DD" w:rsidRPr="00B43CC9">
        <w:rPr>
          <w:sz w:val="20"/>
          <w:szCs w:val="20"/>
        </w:rPr>
        <w:t xml:space="preserve"> семейства</w:t>
      </w:r>
      <w:r w:rsidRPr="00B43CC9">
        <w:rPr>
          <w:sz w:val="20"/>
          <w:szCs w:val="20"/>
        </w:rPr>
        <w:t xml:space="preserve"> и настанени деца</w:t>
      </w:r>
      <w:r w:rsidR="007554A0" w:rsidRPr="00B43CC9">
        <w:rPr>
          <w:sz w:val="20"/>
          <w:szCs w:val="20"/>
        </w:rPr>
        <w:t>;</w:t>
      </w:r>
      <w:r w:rsidRPr="00B43CC9">
        <w:rPr>
          <w:sz w:val="20"/>
          <w:szCs w:val="20"/>
        </w:rPr>
        <w:t xml:space="preserve"> </w:t>
      </w:r>
    </w:p>
    <w:p w:rsidR="000A1113" w:rsidRDefault="00E814EB" w:rsidP="00580C69">
      <w:pPr>
        <w:pStyle w:val="ab"/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Партньорство с други институции и организации по </w:t>
      </w:r>
      <w:r w:rsidR="00612519" w:rsidRPr="00B43CC9">
        <w:rPr>
          <w:sz w:val="20"/>
          <w:szCs w:val="20"/>
        </w:rPr>
        <w:t>въпроси</w:t>
      </w:r>
      <w:r w:rsidRPr="00B43CC9">
        <w:rPr>
          <w:sz w:val="20"/>
          <w:szCs w:val="20"/>
        </w:rPr>
        <w:t xml:space="preserve">, свързани със </w:t>
      </w:r>
      <w:r w:rsidR="00C6754B" w:rsidRPr="00B43CC9">
        <w:rPr>
          <w:sz w:val="20"/>
          <w:szCs w:val="20"/>
        </w:rPr>
        <w:t xml:space="preserve"> приемна грижа и </w:t>
      </w:r>
      <w:r w:rsidR="0094263F" w:rsidRPr="00B43CC9">
        <w:rPr>
          <w:sz w:val="20"/>
          <w:szCs w:val="20"/>
        </w:rPr>
        <w:t>закрила на детето</w:t>
      </w:r>
    </w:p>
    <w:p w:rsidR="003710B7" w:rsidRPr="003710B7" w:rsidRDefault="003710B7" w:rsidP="003710B7">
      <w:pPr>
        <w:pStyle w:val="ab"/>
        <w:tabs>
          <w:tab w:val="num" w:pos="426"/>
        </w:tabs>
        <w:ind w:left="0"/>
        <w:jc w:val="both"/>
        <w:rPr>
          <w:sz w:val="14"/>
          <w:szCs w:val="20"/>
        </w:rPr>
      </w:pPr>
    </w:p>
    <w:p w:rsidR="00E03BC5" w:rsidRPr="009F5261" w:rsidRDefault="00E03BC5" w:rsidP="00DA622A">
      <w:pPr>
        <w:numPr>
          <w:ilvl w:val="0"/>
          <w:numId w:val="5"/>
        </w:numPr>
        <w:tabs>
          <w:tab w:val="clear" w:pos="720"/>
          <w:tab w:val="num" w:pos="426"/>
        </w:tabs>
        <w:ind w:left="0" w:right="-108" w:firstLine="0"/>
        <w:jc w:val="both"/>
        <w:rPr>
          <w:b/>
          <w:sz w:val="20"/>
          <w:szCs w:val="20"/>
          <w:u w:val="single"/>
        </w:rPr>
      </w:pPr>
      <w:r w:rsidRPr="00B43CC9">
        <w:rPr>
          <w:b/>
          <w:sz w:val="20"/>
          <w:szCs w:val="20"/>
          <w:u w:val="single"/>
        </w:rPr>
        <w:t>Основни задължения:</w:t>
      </w:r>
    </w:p>
    <w:p w:rsidR="008432C3" w:rsidRDefault="00E03BC5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8432C3">
        <w:rPr>
          <w:sz w:val="20"/>
          <w:szCs w:val="20"/>
        </w:rPr>
        <w:t>Познава и прилага нормативната уредба в сферата на закрила на детето</w:t>
      </w:r>
      <w:r w:rsidR="00404048" w:rsidRPr="008432C3">
        <w:rPr>
          <w:sz w:val="20"/>
          <w:szCs w:val="20"/>
        </w:rPr>
        <w:t>, свързана със</w:t>
      </w:r>
      <w:r w:rsidRPr="008432C3">
        <w:rPr>
          <w:sz w:val="20"/>
          <w:szCs w:val="20"/>
        </w:rPr>
        <w:t xml:space="preserve"> со</w:t>
      </w:r>
      <w:r w:rsidR="00E31645" w:rsidRPr="008432C3">
        <w:rPr>
          <w:sz w:val="20"/>
          <w:szCs w:val="20"/>
        </w:rPr>
        <w:t xml:space="preserve">циалната услуга </w:t>
      </w:r>
      <w:r w:rsidR="007554A0" w:rsidRPr="008432C3">
        <w:rPr>
          <w:sz w:val="20"/>
          <w:szCs w:val="20"/>
        </w:rPr>
        <w:t>„</w:t>
      </w:r>
      <w:r w:rsidR="00E31645" w:rsidRPr="008432C3">
        <w:rPr>
          <w:sz w:val="20"/>
          <w:szCs w:val="20"/>
        </w:rPr>
        <w:t>Приемна грижа”</w:t>
      </w:r>
      <w:r w:rsidR="008432C3">
        <w:rPr>
          <w:sz w:val="20"/>
          <w:szCs w:val="20"/>
        </w:rPr>
        <w:t xml:space="preserve"> на територията на Община Русе </w:t>
      </w:r>
    </w:p>
    <w:p w:rsidR="00E03BC5" w:rsidRPr="008432C3" w:rsidRDefault="00E03BC5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8432C3">
        <w:rPr>
          <w:sz w:val="20"/>
          <w:szCs w:val="20"/>
        </w:rPr>
        <w:t>Информира обществеността;</w:t>
      </w:r>
    </w:p>
    <w:p w:rsidR="00E03BC5" w:rsidRPr="00B43CC9" w:rsidRDefault="00E03BC5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Набира кандидати за приемни семейства;</w:t>
      </w:r>
    </w:p>
    <w:p w:rsidR="00E03BC5" w:rsidRPr="00B43CC9" w:rsidRDefault="00E03BC5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Извършва предварителен подбор на кандидатите;</w:t>
      </w:r>
    </w:p>
    <w:p w:rsidR="00E03BC5" w:rsidRPr="00B43CC9" w:rsidRDefault="002F0964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Провежда обучение, като част от процеса на оценяване н</w:t>
      </w:r>
      <w:r w:rsidR="007554A0" w:rsidRPr="00B43CC9">
        <w:rPr>
          <w:sz w:val="20"/>
          <w:szCs w:val="20"/>
        </w:rPr>
        <w:t>а кандидатите;</w:t>
      </w:r>
    </w:p>
    <w:p w:rsidR="00E03BC5" w:rsidRPr="00B43CC9" w:rsidRDefault="00E03BC5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Изготвя оценка на кандидатите;</w:t>
      </w:r>
    </w:p>
    <w:p w:rsidR="00E03BC5" w:rsidRPr="00B43CC9" w:rsidRDefault="002B6FB6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Изготвя</w:t>
      </w:r>
      <w:r w:rsidR="00E03BC5" w:rsidRPr="00B43CC9">
        <w:rPr>
          <w:sz w:val="20"/>
          <w:szCs w:val="20"/>
        </w:rPr>
        <w:t xml:space="preserve"> социален доклад з</w:t>
      </w:r>
      <w:r w:rsidR="00F067EF" w:rsidRPr="00B43CC9">
        <w:rPr>
          <w:sz w:val="20"/>
          <w:szCs w:val="20"/>
        </w:rPr>
        <w:t xml:space="preserve">а годността на кандидатите, който се предоставя на </w:t>
      </w:r>
      <w:r w:rsidRPr="00B43CC9">
        <w:rPr>
          <w:sz w:val="20"/>
          <w:szCs w:val="20"/>
        </w:rPr>
        <w:t>К</w:t>
      </w:r>
      <w:r w:rsidR="00E03BC5" w:rsidRPr="00B43CC9">
        <w:rPr>
          <w:sz w:val="20"/>
          <w:szCs w:val="20"/>
        </w:rPr>
        <w:t>омисия по приемна грижа за утвърждаване/отхвърляне;</w:t>
      </w:r>
    </w:p>
    <w:p w:rsidR="00E03BC5" w:rsidRPr="00B43CC9" w:rsidRDefault="00E03BC5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Участва в процеса на опознаване между децата и приемните  семейства;</w:t>
      </w:r>
    </w:p>
    <w:p w:rsidR="007554A0" w:rsidRPr="00B43CC9" w:rsidRDefault="007554A0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П</w:t>
      </w:r>
      <w:r w:rsidR="00863CC3" w:rsidRPr="00B43CC9">
        <w:rPr>
          <w:sz w:val="20"/>
          <w:szCs w:val="20"/>
        </w:rPr>
        <w:t>ровежда</w:t>
      </w:r>
      <w:r w:rsidRPr="00B43CC9">
        <w:rPr>
          <w:sz w:val="20"/>
          <w:szCs w:val="20"/>
        </w:rPr>
        <w:t xml:space="preserve"> групови </w:t>
      </w:r>
      <w:proofErr w:type="spellStart"/>
      <w:r w:rsidRPr="00B43CC9">
        <w:rPr>
          <w:sz w:val="20"/>
          <w:szCs w:val="20"/>
        </w:rPr>
        <w:t>супервизии</w:t>
      </w:r>
      <w:proofErr w:type="spellEnd"/>
      <w:r w:rsidRPr="00B43CC9">
        <w:rPr>
          <w:sz w:val="20"/>
          <w:szCs w:val="20"/>
        </w:rPr>
        <w:t xml:space="preserve"> на приемните семейства;</w:t>
      </w:r>
    </w:p>
    <w:p w:rsidR="00047BD3" w:rsidRPr="00B43CC9" w:rsidRDefault="00047BD3" w:rsidP="00047BD3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Участва в </w:t>
      </w:r>
      <w:r w:rsidR="00253C9C" w:rsidRPr="00B43CC9">
        <w:rPr>
          <w:sz w:val="20"/>
          <w:szCs w:val="20"/>
        </w:rPr>
        <w:t xml:space="preserve">планирането, </w:t>
      </w:r>
      <w:r w:rsidRPr="00B43CC9">
        <w:rPr>
          <w:sz w:val="20"/>
          <w:szCs w:val="20"/>
        </w:rPr>
        <w:t>организацията и п</w:t>
      </w:r>
      <w:r w:rsidR="00620436" w:rsidRPr="00B43CC9">
        <w:rPr>
          <w:sz w:val="20"/>
          <w:szCs w:val="20"/>
        </w:rPr>
        <w:t>ровежда</w:t>
      </w:r>
      <w:r w:rsidRPr="00B43CC9">
        <w:rPr>
          <w:sz w:val="20"/>
          <w:szCs w:val="20"/>
        </w:rPr>
        <w:t>нето на</w:t>
      </w:r>
      <w:r w:rsidR="00620436" w:rsidRPr="00B43CC9">
        <w:rPr>
          <w:sz w:val="20"/>
          <w:szCs w:val="20"/>
        </w:rPr>
        <w:t xml:space="preserve"> </w:t>
      </w:r>
      <w:r w:rsidR="00253C9C" w:rsidRPr="00B43CC9">
        <w:rPr>
          <w:sz w:val="20"/>
          <w:szCs w:val="20"/>
        </w:rPr>
        <w:t xml:space="preserve">обучения и индивидуални </w:t>
      </w:r>
      <w:proofErr w:type="spellStart"/>
      <w:r w:rsidRPr="00B43CC9">
        <w:rPr>
          <w:sz w:val="20"/>
          <w:szCs w:val="20"/>
        </w:rPr>
        <w:t>супервизии</w:t>
      </w:r>
      <w:proofErr w:type="spellEnd"/>
      <w:r w:rsidRPr="00B43CC9">
        <w:rPr>
          <w:sz w:val="20"/>
          <w:szCs w:val="20"/>
        </w:rPr>
        <w:t xml:space="preserve"> на приемните семейства;</w:t>
      </w:r>
    </w:p>
    <w:p w:rsidR="00E03BC5" w:rsidRPr="00B43CC9" w:rsidRDefault="00E31645" w:rsidP="00FF4D69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Осигурява наблюдението и </w:t>
      </w:r>
      <w:r w:rsidR="00E03BC5" w:rsidRPr="00B43CC9">
        <w:rPr>
          <w:sz w:val="20"/>
          <w:szCs w:val="20"/>
        </w:rPr>
        <w:t xml:space="preserve"> </w:t>
      </w:r>
      <w:r w:rsidRPr="00B43CC9">
        <w:rPr>
          <w:sz w:val="20"/>
          <w:szCs w:val="20"/>
        </w:rPr>
        <w:t xml:space="preserve">подкрепата </w:t>
      </w:r>
      <w:r w:rsidR="00E03BC5" w:rsidRPr="00B43CC9">
        <w:rPr>
          <w:sz w:val="20"/>
          <w:szCs w:val="20"/>
        </w:rPr>
        <w:t>на приемните семейства;</w:t>
      </w:r>
    </w:p>
    <w:p w:rsidR="00E31645" w:rsidRPr="00B43CC9" w:rsidRDefault="00E31645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Информира началник екипа, относно необходимост от допълнителни услуги и подкрепа на приемните семейства и настанените деца;</w:t>
      </w:r>
      <w:r w:rsidR="00047BD3" w:rsidRPr="00B43CC9">
        <w:rPr>
          <w:sz w:val="20"/>
          <w:szCs w:val="20"/>
        </w:rPr>
        <w:t xml:space="preserve"> </w:t>
      </w:r>
    </w:p>
    <w:p w:rsidR="00E03BC5" w:rsidRPr="00B43CC9" w:rsidRDefault="00E03BC5" w:rsidP="00DA622A">
      <w:pPr>
        <w:numPr>
          <w:ilvl w:val="1"/>
          <w:numId w:val="4"/>
        </w:numPr>
        <w:tabs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Изгот</w:t>
      </w:r>
      <w:r w:rsidR="00E31645" w:rsidRPr="00B43CC9">
        <w:rPr>
          <w:sz w:val="20"/>
          <w:szCs w:val="20"/>
        </w:rPr>
        <w:t xml:space="preserve">вя </w:t>
      </w:r>
      <w:r w:rsidRPr="00B43CC9">
        <w:rPr>
          <w:sz w:val="20"/>
          <w:szCs w:val="20"/>
        </w:rPr>
        <w:t>год</w:t>
      </w:r>
      <w:r w:rsidR="00032C80" w:rsidRPr="00B43CC9">
        <w:rPr>
          <w:sz w:val="20"/>
          <w:szCs w:val="20"/>
        </w:rPr>
        <w:t>ишен доклад за преглед на утвърдено приемно семейство</w:t>
      </w:r>
      <w:r w:rsidRPr="00B43CC9">
        <w:rPr>
          <w:sz w:val="20"/>
          <w:szCs w:val="20"/>
        </w:rPr>
        <w:t>.</w:t>
      </w:r>
    </w:p>
    <w:p w:rsidR="00E03BC5" w:rsidRPr="00B43CC9" w:rsidRDefault="00E03BC5" w:rsidP="00DA622A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 </w:t>
      </w:r>
      <w:r w:rsidR="00165239" w:rsidRPr="00B43CC9">
        <w:rPr>
          <w:sz w:val="20"/>
          <w:szCs w:val="20"/>
        </w:rPr>
        <w:t>Съвместно с водещия социален работник от ОЗД и приемното семейство разработва</w:t>
      </w:r>
      <w:r w:rsidRPr="00B43CC9">
        <w:rPr>
          <w:sz w:val="20"/>
          <w:szCs w:val="20"/>
        </w:rPr>
        <w:t xml:space="preserve"> план за грижа на </w:t>
      </w:r>
      <w:r w:rsidR="00165239" w:rsidRPr="00B43CC9">
        <w:rPr>
          <w:sz w:val="20"/>
          <w:szCs w:val="20"/>
        </w:rPr>
        <w:t>настаненото дете</w:t>
      </w:r>
      <w:r w:rsidR="00235082" w:rsidRPr="00B43CC9">
        <w:rPr>
          <w:sz w:val="20"/>
          <w:szCs w:val="20"/>
        </w:rPr>
        <w:t>.</w:t>
      </w:r>
    </w:p>
    <w:p w:rsidR="00A64D39" w:rsidRPr="00B43CC9" w:rsidRDefault="00930777" w:rsidP="00DA622A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 Осигурява подкрепа на приемното семейство.</w:t>
      </w:r>
    </w:p>
    <w:p w:rsidR="00FD6540" w:rsidRPr="00B43CC9" w:rsidRDefault="00FD6540" w:rsidP="00DA622A">
      <w:pPr>
        <w:pStyle w:val="ab"/>
        <w:numPr>
          <w:ilvl w:val="1"/>
          <w:numId w:val="5"/>
        </w:numPr>
        <w:tabs>
          <w:tab w:val="clear" w:pos="720"/>
          <w:tab w:val="num" w:pos="426"/>
        </w:tabs>
        <w:spacing w:line="276" w:lineRule="auto"/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Ежемесечно проследява развитието на дете, настанено в приемно семейство и удовлетворяването на неговите специални/специфични потребности, в зависимост от възрастта и степента му на развитие, което отразява в информационната карта за проследяване развитието на дете, настанено в приемно семейство.</w:t>
      </w:r>
    </w:p>
    <w:p w:rsidR="00E03BC5" w:rsidRPr="00B43CC9" w:rsidRDefault="00E03BC5" w:rsidP="00DA622A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 Извършва индивидуални, семейни и групови консултации на приемните семейства, в зависимост от техните потребности.</w:t>
      </w:r>
    </w:p>
    <w:p w:rsidR="00F21C2A" w:rsidRPr="00B43CC9" w:rsidRDefault="00E03BC5" w:rsidP="00DA622A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 Работи в тясно сътрудничество с отдел</w:t>
      </w:r>
      <w:r w:rsidR="007C31FC" w:rsidRPr="00B43CC9">
        <w:rPr>
          <w:sz w:val="20"/>
          <w:szCs w:val="20"/>
        </w:rPr>
        <w:t>ите</w:t>
      </w:r>
      <w:r w:rsidRPr="00B43CC9">
        <w:rPr>
          <w:sz w:val="20"/>
          <w:szCs w:val="20"/>
        </w:rPr>
        <w:t xml:space="preserve"> </w:t>
      </w:r>
      <w:r w:rsidR="00863CC3" w:rsidRPr="00B43CC9">
        <w:rPr>
          <w:sz w:val="20"/>
          <w:szCs w:val="20"/>
        </w:rPr>
        <w:t>„</w:t>
      </w:r>
      <w:r w:rsidR="007C31FC" w:rsidRPr="00B43CC9">
        <w:rPr>
          <w:sz w:val="20"/>
          <w:szCs w:val="20"/>
        </w:rPr>
        <w:t>Закрила на детето” към Дирекциите</w:t>
      </w:r>
      <w:r w:rsidR="002D1E7A" w:rsidRPr="00B43CC9">
        <w:rPr>
          <w:sz w:val="20"/>
          <w:szCs w:val="20"/>
        </w:rPr>
        <w:t xml:space="preserve"> </w:t>
      </w:r>
      <w:r w:rsidR="00863CC3" w:rsidRPr="00B43CC9">
        <w:rPr>
          <w:sz w:val="20"/>
          <w:szCs w:val="20"/>
        </w:rPr>
        <w:t>„</w:t>
      </w:r>
      <w:r w:rsidR="002D1E7A" w:rsidRPr="00B43CC9">
        <w:rPr>
          <w:sz w:val="20"/>
          <w:szCs w:val="20"/>
        </w:rPr>
        <w:t>Социално подпомагане”.</w:t>
      </w:r>
    </w:p>
    <w:p w:rsidR="00047BD3" w:rsidRPr="00B43CC9" w:rsidRDefault="00E03BC5" w:rsidP="00047BD3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 </w:t>
      </w:r>
      <w:r w:rsidR="00047BD3" w:rsidRPr="00B43CC9">
        <w:rPr>
          <w:sz w:val="20"/>
          <w:szCs w:val="20"/>
        </w:rPr>
        <w:t>Поддържа връзка с други организации и институции, с цел разрешаване на проблемите и осигуряване потребностите на приемните семейства и децата настанени в приемни семейства.</w:t>
      </w:r>
    </w:p>
    <w:p w:rsidR="00E03BC5" w:rsidRPr="00B43CC9" w:rsidRDefault="00E03BC5" w:rsidP="009C3ED8">
      <w:pPr>
        <w:numPr>
          <w:ilvl w:val="1"/>
          <w:numId w:val="5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 Изпълнява в срок всички заложени дейности, съобразно план</w:t>
      </w:r>
      <w:r w:rsidR="00047BD3" w:rsidRPr="00B43CC9">
        <w:rPr>
          <w:sz w:val="20"/>
          <w:szCs w:val="20"/>
        </w:rPr>
        <w:t>-</w:t>
      </w:r>
      <w:r w:rsidRPr="00B43CC9">
        <w:rPr>
          <w:sz w:val="20"/>
          <w:szCs w:val="20"/>
        </w:rPr>
        <w:t>графика на дейностите на проекта.</w:t>
      </w:r>
    </w:p>
    <w:p w:rsidR="00E03BC5" w:rsidRPr="00B43CC9" w:rsidRDefault="000761A2" w:rsidP="00DA622A">
      <w:pPr>
        <w:tabs>
          <w:tab w:val="num" w:pos="426"/>
        </w:tabs>
        <w:jc w:val="both"/>
        <w:rPr>
          <w:sz w:val="20"/>
          <w:szCs w:val="20"/>
        </w:rPr>
      </w:pPr>
      <w:r w:rsidRPr="00B43CC9">
        <w:rPr>
          <w:b/>
          <w:sz w:val="20"/>
          <w:szCs w:val="20"/>
        </w:rPr>
        <w:t>4.9</w:t>
      </w:r>
      <w:r w:rsidR="00D35351" w:rsidRPr="00B43CC9">
        <w:rPr>
          <w:b/>
          <w:sz w:val="20"/>
          <w:szCs w:val="20"/>
        </w:rPr>
        <w:t>.</w:t>
      </w:r>
      <w:r w:rsidR="00DA622A" w:rsidRPr="00B43CC9">
        <w:rPr>
          <w:b/>
          <w:sz w:val="20"/>
          <w:szCs w:val="20"/>
        </w:rPr>
        <w:t xml:space="preserve">   </w:t>
      </w:r>
      <w:r w:rsidR="00E03BC5" w:rsidRPr="00B43CC9">
        <w:rPr>
          <w:sz w:val="20"/>
          <w:szCs w:val="20"/>
        </w:rPr>
        <w:t xml:space="preserve">Отговаря за правилното и своевременно водене и съхраняване на цялата документация по случаите, за които отговаря, съгласно </w:t>
      </w:r>
      <w:r w:rsidR="00B4171C" w:rsidRPr="00B43CC9">
        <w:rPr>
          <w:sz w:val="20"/>
          <w:szCs w:val="20"/>
        </w:rPr>
        <w:t>действащото законодателство</w:t>
      </w:r>
      <w:r w:rsidR="00E03BC5" w:rsidRPr="00B43CC9">
        <w:rPr>
          <w:sz w:val="20"/>
          <w:szCs w:val="20"/>
        </w:rPr>
        <w:t>.</w:t>
      </w:r>
    </w:p>
    <w:p w:rsidR="00047BD3" w:rsidRPr="00B43CC9" w:rsidRDefault="00350015" w:rsidP="00047BD3">
      <w:pPr>
        <w:pStyle w:val="ab"/>
        <w:tabs>
          <w:tab w:val="num" w:pos="426"/>
        </w:tabs>
        <w:ind w:left="0"/>
        <w:jc w:val="both"/>
        <w:rPr>
          <w:sz w:val="20"/>
          <w:szCs w:val="20"/>
        </w:rPr>
      </w:pPr>
      <w:r w:rsidRPr="00B43CC9">
        <w:rPr>
          <w:b/>
          <w:sz w:val="20"/>
          <w:szCs w:val="20"/>
        </w:rPr>
        <w:t>4.10.</w:t>
      </w:r>
      <w:r w:rsidR="00DA622A" w:rsidRPr="00B43CC9">
        <w:rPr>
          <w:b/>
          <w:sz w:val="20"/>
          <w:szCs w:val="20"/>
        </w:rPr>
        <w:t xml:space="preserve">   </w:t>
      </w:r>
      <w:r w:rsidR="00047BD3" w:rsidRPr="00B43CC9">
        <w:rPr>
          <w:sz w:val="20"/>
          <w:szCs w:val="20"/>
        </w:rPr>
        <w:t xml:space="preserve">Участва в организираните обучения и </w:t>
      </w:r>
      <w:proofErr w:type="spellStart"/>
      <w:r w:rsidR="00047BD3" w:rsidRPr="00B43CC9">
        <w:rPr>
          <w:sz w:val="20"/>
          <w:szCs w:val="20"/>
        </w:rPr>
        <w:t>супервизии</w:t>
      </w:r>
      <w:proofErr w:type="spellEnd"/>
      <w:r w:rsidR="00047BD3" w:rsidRPr="00B43CC9">
        <w:rPr>
          <w:sz w:val="20"/>
          <w:szCs w:val="20"/>
        </w:rPr>
        <w:t xml:space="preserve"> за областния екип за приемна грижа и за експерти от ОЗД и Комисията по приемна грижа. </w:t>
      </w:r>
    </w:p>
    <w:p w:rsidR="00E03BC5" w:rsidRPr="00B43CC9" w:rsidRDefault="00DD6ACF" w:rsidP="00DA622A">
      <w:pPr>
        <w:pStyle w:val="ab"/>
        <w:tabs>
          <w:tab w:val="num" w:pos="426"/>
        </w:tabs>
        <w:ind w:left="0"/>
        <w:jc w:val="both"/>
        <w:rPr>
          <w:sz w:val="20"/>
          <w:szCs w:val="20"/>
        </w:rPr>
      </w:pPr>
      <w:r w:rsidRPr="00B43CC9">
        <w:rPr>
          <w:b/>
          <w:sz w:val="20"/>
          <w:szCs w:val="20"/>
        </w:rPr>
        <w:lastRenderedPageBreak/>
        <w:t>4.11.</w:t>
      </w:r>
      <w:r w:rsidR="00DA622A" w:rsidRPr="00B43CC9">
        <w:rPr>
          <w:b/>
          <w:sz w:val="20"/>
          <w:szCs w:val="20"/>
        </w:rPr>
        <w:t xml:space="preserve">  </w:t>
      </w:r>
      <w:r w:rsidR="00E03BC5" w:rsidRPr="00B43CC9">
        <w:rPr>
          <w:sz w:val="20"/>
          <w:szCs w:val="20"/>
        </w:rPr>
        <w:t>Участва при провеждане на екипни срещи.</w:t>
      </w:r>
    </w:p>
    <w:p w:rsidR="00E03BC5" w:rsidRPr="00B43CC9" w:rsidRDefault="008A3BD5" w:rsidP="00DA622A">
      <w:pPr>
        <w:tabs>
          <w:tab w:val="num" w:pos="426"/>
        </w:tabs>
        <w:jc w:val="both"/>
        <w:rPr>
          <w:sz w:val="20"/>
          <w:szCs w:val="20"/>
        </w:rPr>
      </w:pPr>
      <w:r w:rsidRPr="00B43CC9">
        <w:rPr>
          <w:b/>
          <w:sz w:val="20"/>
          <w:szCs w:val="20"/>
        </w:rPr>
        <w:t>4.1</w:t>
      </w:r>
      <w:r w:rsidR="00DD6ACF" w:rsidRPr="00B43CC9">
        <w:rPr>
          <w:b/>
          <w:sz w:val="20"/>
          <w:szCs w:val="20"/>
        </w:rPr>
        <w:t>2</w:t>
      </w:r>
      <w:r w:rsidRPr="00B43CC9">
        <w:rPr>
          <w:sz w:val="20"/>
          <w:szCs w:val="20"/>
        </w:rPr>
        <w:t>.</w:t>
      </w:r>
      <w:r w:rsidR="00DA622A" w:rsidRPr="00B43CC9">
        <w:rPr>
          <w:sz w:val="20"/>
          <w:szCs w:val="20"/>
        </w:rPr>
        <w:t xml:space="preserve">  </w:t>
      </w:r>
      <w:r w:rsidR="00E03BC5" w:rsidRPr="00B43CC9">
        <w:rPr>
          <w:sz w:val="20"/>
          <w:szCs w:val="20"/>
        </w:rPr>
        <w:t>Спа</w:t>
      </w:r>
      <w:r w:rsidR="00C56CF3" w:rsidRPr="00B43CC9">
        <w:rPr>
          <w:sz w:val="20"/>
          <w:szCs w:val="20"/>
        </w:rPr>
        <w:t>зва професионалната етика и н</w:t>
      </w:r>
      <w:r w:rsidR="00E03BC5" w:rsidRPr="00B43CC9">
        <w:rPr>
          <w:sz w:val="20"/>
          <w:szCs w:val="20"/>
        </w:rPr>
        <w:t>е</w:t>
      </w:r>
      <w:r w:rsidR="00C56CF3" w:rsidRPr="00B43CC9">
        <w:rPr>
          <w:sz w:val="20"/>
          <w:szCs w:val="20"/>
        </w:rPr>
        <w:t xml:space="preserve"> допуска</w:t>
      </w:r>
      <w:r w:rsidR="00E03BC5" w:rsidRPr="00B43CC9">
        <w:rPr>
          <w:sz w:val="20"/>
          <w:szCs w:val="20"/>
        </w:rPr>
        <w:t xml:space="preserve"> разпространява</w:t>
      </w:r>
      <w:r w:rsidR="00C56CF3" w:rsidRPr="00B43CC9">
        <w:rPr>
          <w:sz w:val="20"/>
          <w:szCs w:val="20"/>
        </w:rPr>
        <w:t>не на</w:t>
      </w:r>
      <w:r w:rsidR="00E03BC5" w:rsidRPr="00B43CC9">
        <w:rPr>
          <w:sz w:val="20"/>
          <w:szCs w:val="20"/>
        </w:rPr>
        <w:t xml:space="preserve"> лична информация за потребителите, станала му известна при или по повод изпълнение на служебните си задължения, която би довела до нарушаване правата или интересите им.</w:t>
      </w:r>
    </w:p>
    <w:p w:rsidR="00E03BC5" w:rsidRPr="00B43CC9" w:rsidRDefault="00D962F5" w:rsidP="00DA622A">
      <w:pPr>
        <w:tabs>
          <w:tab w:val="num" w:pos="426"/>
        </w:tabs>
        <w:jc w:val="both"/>
        <w:rPr>
          <w:sz w:val="20"/>
          <w:szCs w:val="20"/>
        </w:rPr>
      </w:pPr>
      <w:r w:rsidRPr="00B43CC9">
        <w:rPr>
          <w:b/>
          <w:sz w:val="20"/>
          <w:szCs w:val="20"/>
        </w:rPr>
        <w:t>4</w:t>
      </w:r>
      <w:r w:rsidRPr="00B43CC9">
        <w:rPr>
          <w:sz w:val="20"/>
          <w:szCs w:val="20"/>
        </w:rPr>
        <w:t>.</w:t>
      </w:r>
      <w:r w:rsidR="00DD6ACF" w:rsidRPr="00B43CC9">
        <w:rPr>
          <w:b/>
          <w:sz w:val="20"/>
          <w:szCs w:val="20"/>
        </w:rPr>
        <w:t>13</w:t>
      </w:r>
      <w:r w:rsidRPr="00B43CC9">
        <w:rPr>
          <w:b/>
          <w:sz w:val="20"/>
          <w:szCs w:val="20"/>
        </w:rPr>
        <w:t>.</w:t>
      </w:r>
      <w:r w:rsidR="00DA622A" w:rsidRPr="00B43CC9">
        <w:rPr>
          <w:b/>
          <w:sz w:val="20"/>
          <w:szCs w:val="20"/>
        </w:rPr>
        <w:t xml:space="preserve">  </w:t>
      </w:r>
      <w:r w:rsidR="00E03BC5" w:rsidRPr="00B43CC9">
        <w:rPr>
          <w:sz w:val="20"/>
          <w:szCs w:val="20"/>
        </w:rPr>
        <w:t>Познава и спазва ети</w:t>
      </w:r>
      <w:r w:rsidR="00620436" w:rsidRPr="00B43CC9">
        <w:rPr>
          <w:sz w:val="20"/>
          <w:szCs w:val="20"/>
        </w:rPr>
        <w:t>чните норми за социална работа с деца и семейства.</w:t>
      </w:r>
    </w:p>
    <w:p w:rsidR="00863CC3" w:rsidRPr="00B43CC9" w:rsidRDefault="00047BD3" w:rsidP="00863CC3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43CC9">
        <w:rPr>
          <w:b/>
          <w:sz w:val="20"/>
          <w:szCs w:val="20"/>
        </w:rPr>
        <w:t xml:space="preserve">4.14. </w:t>
      </w:r>
      <w:r w:rsidRPr="00B43CC9">
        <w:rPr>
          <w:sz w:val="20"/>
          <w:szCs w:val="20"/>
        </w:rPr>
        <w:t xml:space="preserve">Отчита своята </w:t>
      </w:r>
      <w:r w:rsidR="00863CC3" w:rsidRPr="00B43CC9">
        <w:rPr>
          <w:sz w:val="20"/>
          <w:szCs w:val="20"/>
        </w:rPr>
        <w:t xml:space="preserve">работа </w:t>
      </w:r>
      <w:r w:rsidRPr="00B43CC9">
        <w:rPr>
          <w:sz w:val="20"/>
          <w:szCs w:val="20"/>
        </w:rPr>
        <w:t xml:space="preserve">пред началника на ОЕПГ, съгласно проектните изисквания, в т.ч. участва в изготвянето на информации, статистически данни и документи </w:t>
      </w:r>
      <w:r w:rsidR="00863CC3" w:rsidRPr="00B43CC9">
        <w:rPr>
          <w:sz w:val="20"/>
          <w:szCs w:val="20"/>
        </w:rPr>
        <w:t>за текущия мониторинг на индикаторите и дейностите, както и за междинно/окончателно искане за плащане.</w:t>
      </w:r>
    </w:p>
    <w:p w:rsidR="00E03BC5" w:rsidRPr="009F5261" w:rsidRDefault="00E03BC5" w:rsidP="00863CC3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b/>
          <w:sz w:val="12"/>
          <w:szCs w:val="20"/>
          <w:u w:val="single"/>
        </w:rPr>
      </w:pPr>
    </w:p>
    <w:p w:rsidR="00DA622A" w:rsidRPr="008432C3" w:rsidRDefault="00E03BC5" w:rsidP="00DA622A">
      <w:pPr>
        <w:pStyle w:val="ab"/>
        <w:numPr>
          <w:ilvl w:val="0"/>
          <w:numId w:val="17"/>
        </w:numPr>
        <w:jc w:val="both"/>
        <w:rPr>
          <w:b/>
          <w:sz w:val="20"/>
          <w:szCs w:val="20"/>
          <w:u w:val="single"/>
        </w:rPr>
      </w:pPr>
      <w:r w:rsidRPr="00B43CC9">
        <w:rPr>
          <w:b/>
          <w:sz w:val="20"/>
          <w:szCs w:val="20"/>
          <w:u w:val="single"/>
        </w:rPr>
        <w:t>Отговорности, свързани с организацията на работа, управление на персонала и ресурсите:</w:t>
      </w:r>
    </w:p>
    <w:p w:rsidR="00E03BC5" w:rsidRPr="00B43CC9" w:rsidRDefault="00E03BC5" w:rsidP="00DA622A">
      <w:pPr>
        <w:pStyle w:val="ab"/>
        <w:numPr>
          <w:ilvl w:val="1"/>
          <w:numId w:val="17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 xml:space="preserve">Място на длъжността в организацията </w:t>
      </w:r>
      <w:r w:rsidR="00047BD3" w:rsidRPr="00B43CC9">
        <w:rPr>
          <w:b/>
          <w:sz w:val="20"/>
          <w:szCs w:val="20"/>
        </w:rPr>
        <w:t>(</w:t>
      </w:r>
      <w:r w:rsidRPr="00B43CC9">
        <w:rPr>
          <w:b/>
          <w:sz w:val="20"/>
          <w:szCs w:val="20"/>
        </w:rPr>
        <w:t>подчиненост</w:t>
      </w:r>
      <w:r w:rsidR="00047BD3" w:rsidRPr="00B43CC9">
        <w:rPr>
          <w:b/>
          <w:sz w:val="20"/>
          <w:szCs w:val="20"/>
        </w:rPr>
        <w:t>)</w:t>
      </w:r>
      <w:r w:rsidRPr="00B43CC9">
        <w:rPr>
          <w:b/>
          <w:sz w:val="20"/>
          <w:szCs w:val="20"/>
        </w:rPr>
        <w:t>:</w:t>
      </w:r>
    </w:p>
    <w:p w:rsidR="00E03BC5" w:rsidRPr="00B43CC9" w:rsidRDefault="00E03BC5" w:rsidP="00DA622A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>Кмет</w:t>
      </w:r>
      <w:r w:rsidRPr="00B43CC9">
        <w:rPr>
          <w:sz w:val="20"/>
          <w:szCs w:val="20"/>
        </w:rPr>
        <w:t>;</w:t>
      </w:r>
    </w:p>
    <w:p w:rsidR="00E03BC5" w:rsidRPr="00B43CC9" w:rsidRDefault="00E03BC5" w:rsidP="00DA622A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 xml:space="preserve">Администратор </w:t>
      </w:r>
      <w:r w:rsidR="00047BD3" w:rsidRPr="00B43CC9">
        <w:rPr>
          <w:b/>
          <w:sz w:val="20"/>
          <w:szCs w:val="20"/>
        </w:rPr>
        <w:t xml:space="preserve">на </w:t>
      </w:r>
      <w:r w:rsidRPr="00B43CC9">
        <w:rPr>
          <w:b/>
          <w:sz w:val="20"/>
          <w:szCs w:val="20"/>
        </w:rPr>
        <w:t>Проект „Приеми ме 2015”</w:t>
      </w:r>
      <w:r w:rsidRPr="00B43CC9">
        <w:rPr>
          <w:sz w:val="20"/>
          <w:szCs w:val="20"/>
        </w:rPr>
        <w:t>;</w:t>
      </w:r>
    </w:p>
    <w:p w:rsidR="00277D9E" w:rsidRPr="00B43CC9" w:rsidRDefault="00CA7A84" w:rsidP="00DA622A">
      <w:pPr>
        <w:pStyle w:val="ab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 xml:space="preserve">Началник </w:t>
      </w:r>
      <w:r w:rsidR="00863CC3" w:rsidRPr="00B43CC9">
        <w:rPr>
          <w:b/>
          <w:sz w:val="20"/>
          <w:szCs w:val="20"/>
        </w:rPr>
        <w:t>ОЕПГ</w:t>
      </w:r>
      <w:r w:rsidR="00863CC3" w:rsidRPr="00B43CC9">
        <w:rPr>
          <w:sz w:val="20"/>
          <w:szCs w:val="20"/>
        </w:rPr>
        <w:t>.</w:t>
      </w:r>
    </w:p>
    <w:p w:rsidR="00277D9E" w:rsidRPr="009F5261" w:rsidRDefault="00277D9E" w:rsidP="00DA622A">
      <w:pPr>
        <w:pStyle w:val="ab"/>
        <w:tabs>
          <w:tab w:val="left" w:pos="284"/>
        </w:tabs>
        <w:ind w:left="0"/>
        <w:jc w:val="both"/>
        <w:rPr>
          <w:b/>
          <w:sz w:val="14"/>
          <w:szCs w:val="20"/>
        </w:rPr>
      </w:pPr>
    </w:p>
    <w:p w:rsidR="00E03BC5" w:rsidRPr="00B43CC9" w:rsidRDefault="00E03BC5" w:rsidP="00DA622A">
      <w:pPr>
        <w:tabs>
          <w:tab w:val="left" w:pos="284"/>
        </w:tabs>
        <w:jc w:val="both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>5.2. Персонал</w:t>
      </w:r>
      <w:r w:rsidR="00863CC3" w:rsidRPr="00B43CC9">
        <w:rPr>
          <w:b/>
          <w:sz w:val="20"/>
          <w:szCs w:val="20"/>
        </w:rPr>
        <w:t>:</w:t>
      </w:r>
    </w:p>
    <w:p w:rsidR="00E03BC5" w:rsidRPr="00B43CC9" w:rsidRDefault="00E03BC5" w:rsidP="00DA622A">
      <w:pPr>
        <w:tabs>
          <w:tab w:val="left" w:pos="284"/>
        </w:tabs>
        <w:jc w:val="both"/>
        <w:rPr>
          <w:sz w:val="20"/>
          <w:szCs w:val="20"/>
        </w:rPr>
      </w:pPr>
      <w:r w:rsidRPr="00B43CC9">
        <w:rPr>
          <w:sz w:val="20"/>
          <w:szCs w:val="20"/>
        </w:rPr>
        <w:t>Длъжността няма други длъжности на нейно подчинение.</w:t>
      </w:r>
    </w:p>
    <w:p w:rsidR="00E03BC5" w:rsidRPr="00B43CC9" w:rsidRDefault="00E03BC5" w:rsidP="00DA622A">
      <w:pPr>
        <w:tabs>
          <w:tab w:val="left" w:pos="284"/>
        </w:tabs>
        <w:jc w:val="both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>5.3.  Финансови</w:t>
      </w:r>
      <w:r w:rsidR="00863CC3" w:rsidRPr="00B43CC9">
        <w:rPr>
          <w:b/>
          <w:sz w:val="20"/>
          <w:szCs w:val="20"/>
        </w:rPr>
        <w:t>:</w:t>
      </w:r>
    </w:p>
    <w:p w:rsidR="00E03BC5" w:rsidRPr="00B43CC9" w:rsidRDefault="00E03BC5" w:rsidP="00DA622A">
      <w:pPr>
        <w:tabs>
          <w:tab w:val="left" w:pos="284"/>
        </w:tabs>
        <w:jc w:val="both"/>
        <w:rPr>
          <w:sz w:val="20"/>
          <w:szCs w:val="20"/>
        </w:rPr>
      </w:pPr>
      <w:r w:rsidRPr="00B43CC9">
        <w:rPr>
          <w:sz w:val="20"/>
          <w:szCs w:val="20"/>
        </w:rPr>
        <w:t>Заемащият длъжността няма отговорности във връзка с финансови ресурси.</w:t>
      </w:r>
    </w:p>
    <w:p w:rsidR="00E03BC5" w:rsidRPr="00B43CC9" w:rsidRDefault="00E03BC5" w:rsidP="00DA622A">
      <w:pPr>
        <w:tabs>
          <w:tab w:val="left" w:pos="284"/>
        </w:tabs>
        <w:jc w:val="both"/>
        <w:rPr>
          <w:b/>
          <w:sz w:val="20"/>
          <w:szCs w:val="20"/>
        </w:rPr>
      </w:pPr>
      <w:r w:rsidRPr="00B43CC9">
        <w:rPr>
          <w:b/>
          <w:sz w:val="20"/>
          <w:szCs w:val="20"/>
        </w:rPr>
        <w:t>5.4. Оборудване и други ресурси</w:t>
      </w:r>
      <w:r w:rsidR="00863CC3" w:rsidRPr="00B43CC9">
        <w:rPr>
          <w:b/>
          <w:sz w:val="20"/>
          <w:szCs w:val="20"/>
        </w:rPr>
        <w:t>:</w:t>
      </w:r>
    </w:p>
    <w:p w:rsidR="00E03BC5" w:rsidRPr="00B43CC9" w:rsidRDefault="00E03BC5" w:rsidP="00DA622A">
      <w:pPr>
        <w:tabs>
          <w:tab w:val="left" w:pos="284"/>
        </w:tabs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Целесъобразно да използва предоставените му материални и технически ресурси.   </w:t>
      </w:r>
    </w:p>
    <w:p w:rsidR="00E03BC5" w:rsidRPr="009F5261" w:rsidRDefault="00E03BC5" w:rsidP="00DA622A">
      <w:pPr>
        <w:tabs>
          <w:tab w:val="left" w:pos="284"/>
        </w:tabs>
        <w:jc w:val="both"/>
        <w:rPr>
          <w:sz w:val="12"/>
          <w:szCs w:val="20"/>
        </w:rPr>
      </w:pPr>
    </w:p>
    <w:p w:rsidR="00863CC3" w:rsidRPr="009F5261" w:rsidRDefault="00E03BC5" w:rsidP="00863CC3">
      <w:pPr>
        <w:pStyle w:val="ab"/>
        <w:numPr>
          <w:ilvl w:val="0"/>
          <w:numId w:val="17"/>
        </w:numPr>
        <w:jc w:val="both"/>
        <w:rPr>
          <w:b/>
          <w:sz w:val="20"/>
          <w:szCs w:val="20"/>
          <w:u w:val="single"/>
        </w:rPr>
      </w:pPr>
      <w:r w:rsidRPr="00B43CC9">
        <w:rPr>
          <w:b/>
          <w:sz w:val="20"/>
          <w:szCs w:val="20"/>
          <w:u w:val="single"/>
        </w:rPr>
        <w:t>Вземане на решения:</w:t>
      </w:r>
    </w:p>
    <w:p w:rsidR="00E03BC5" w:rsidRPr="00B43CC9" w:rsidRDefault="00E03BC5" w:rsidP="00DA622A">
      <w:pPr>
        <w:jc w:val="both"/>
        <w:rPr>
          <w:sz w:val="20"/>
          <w:szCs w:val="20"/>
        </w:rPr>
      </w:pPr>
      <w:r w:rsidRPr="00B43CC9">
        <w:rPr>
          <w:sz w:val="20"/>
          <w:szCs w:val="20"/>
        </w:rPr>
        <w:t xml:space="preserve">Взема решения във връзка с изпълнение на преките си задължения, след съгласуване с </w:t>
      </w:r>
      <w:r w:rsidR="00103B59" w:rsidRPr="00B43CC9">
        <w:rPr>
          <w:sz w:val="20"/>
          <w:szCs w:val="20"/>
        </w:rPr>
        <w:t xml:space="preserve">началник </w:t>
      </w:r>
      <w:r w:rsidR="006F2EDE" w:rsidRPr="00B43CC9">
        <w:rPr>
          <w:sz w:val="20"/>
          <w:szCs w:val="20"/>
        </w:rPr>
        <w:t>ОЕПГ</w:t>
      </w:r>
      <w:r w:rsidR="00103B59" w:rsidRPr="00B43CC9">
        <w:rPr>
          <w:sz w:val="20"/>
          <w:szCs w:val="20"/>
        </w:rPr>
        <w:t xml:space="preserve"> и </w:t>
      </w:r>
      <w:r w:rsidRPr="00B43CC9">
        <w:rPr>
          <w:sz w:val="20"/>
          <w:szCs w:val="20"/>
        </w:rPr>
        <w:t xml:space="preserve">администратора на </w:t>
      </w:r>
      <w:r w:rsidR="006F2EDE" w:rsidRPr="00B43CC9">
        <w:rPr>
          <w:sz w:val="20"/>
          <w:szCs w:val="20"/>
        </w:rPr>
        <w:t>П</w:t>
      </w:r>
      <w:r w:rsidRPr="00B43CC9">
        <w:rPr>
          <w:sz w:val="20"/>
          <w:szCs w:val="20"/>
        </w:rPr>
        <w:t>роекта</w:t>
      </w:r>
      <w:r w:rsidR="00103B59" w:rsidRPr="00B43CC9">
        <w:rPr>
          <w:sz w:val="20"/>
          <w:szCs w:val="20"/>
        </w:rPr>
        <w:t>.</w:t>
      </w:r>
    </w:p>
    <w:p w:rsidR="00E03BC5" w:rsidRPr="00B43CC9" w:rsidRDefault="00E03BC5" w:rsidP="00DA622A">
      <w:pPr>
        <w:ind w:right="352"/>
        <w:jc w:val="both"/>
        <w:rPr>
          <w:sz w:val="20"/>
          <w:szCs w:val="20"/>
        </w:rPr>
      </w:pPr>
    </w:p>
    <w:p w:rsidR="00A04B39" w:rsidRPr="00A04B39" w:rsidRDefault="00E03BC5" w:rsidP="00A04B39">
      <w:pPr>
        <w:numPr>
          <w:ilvl w:val="0"/>
          <w:numId w:val="6"/>
        </w:numPr>
        <w:tabs>
          <w:tab w:val="clear" w:pos="720"/>
          <w:tab w:val="num" w:pos="426"/>
        </w:tabs>
        <w:ind w:left="0" w:right="352" w:firstLine="0"/>
        <w:jc w:val="both"/>
        <w:rPr>
          <w:b/>
          <w:sz w:val="20"/>
          <w:szCs w:val="20"/>
          <w:u w:val="single"/>
        </w:rPr>
      </w:pPr>
      <w:r w:rsidRPr="00B43CC9">
        <w:rPr>
          <w:b/>
          <w:sz w:val="20"/>
          <w:szCs w:val="20"/>
          <w:u w:val="single"/>
        </w:rPr>
        <w:t>Изисквания за заемане на длъжността:</w:t>
      </w:r>
    </w:p>
    <w:p w:rsidR="00A04B39" w:rsidRPr="00A04B39" w:rsidRDefault="00A04B39" w:rsidP="00A04B39">
      <w:pPr>
        <w:pStyle w:val="ab"/>
        <w:numPr>
          <w:ilvl w:val="0"/>
          <w:numId w:val="19"/>
        </w:numPr>
        <w:ind w:right="352"/>
        <w:jc w:val="both"/>
        <w:rPr>
          <w:b/>
          <w:sz w:val="20"/>
          <w:szCs w:val="20"/>
          <w:u w:val="single"/>
        </w:rPr>
      </w:pPr>
      <w:r w:rsidRPr="00A04B39">
        <w:rPr>
          <w:sz w:val="20"/>
          <w:szCs w:val="20"/>
        </w:rPr>
        <w:t xml:space="preserve">Образователна степен: „средно образование“; </w:t>
      </w:r>
    </w:p>
    <w:p w:rsidR="00A04B39" w:rsidRPr="00A04B39" w:rsidRDefault="00A04B39" w:rsidP="00A04B39">
      <w:pPr>
        <w:pStyle w:val="ab"/>
        <w:numPr>
          <w:ilvl w:val="0"/>
          <w:numId w:val="19"/>
        </w:numPr>
        <w:ind w:right="352"/>
        <w:jc w:val="both"/>
        <w:rPr>
          <w:b/>
          <w:sz w:val="20"/>
          <w:szCs w:val="20"/>
          <w:u w:val="single"/>
        </w:rPr>
      </w:pPr>
      <w:r w:rsidRPr="00A04B39">
        <w:rPr>
          <w:sz w:val="20"/>
          <w:szCs w:val="20"/>
        </w:rPr>
        <w:t>Професионален опит: доказан професионален опит не по-малко от 1 (една) година в дейности по закрила на детето, в областта на социалните дейности или в системата на органите по закрила, съгласно чл.6 от Закона за закрила на детето.</w:t>
      </w:r>
    </w:p>
    <w:p w:rsidR="00987D15" w:rsidRPr="00987D15" w:rsidRDefault="00987D15" w:rsidP="00A04B39">
      <w:pPr>
        <w:pStyle w:val="ab"/>
        <w:numPr>
          <w:ilvl w:val="0"/>
          <w:numId w:val="19"/>
        </w:numPr>
        <w:ind w:right="352"/>
        <w:jc w:val="both"/>
        <w:rPr>
          <w:sz w:val="20"/>
          <w:szCs w:val="20"/>
        </w:rPr>
      </w:pPr>
      <w:r w:rsidRPr="005C02E3">
        <w:rPr>
          <w:sz w:val="20"/>
          <w:szCs w:val="20"/>
        </w:rPr>
        <w:t>Професионален опит над изискуемия и опит при изпълнение на проекти – счита се за предимство.</w:t>
      </w:r>
    </w:p>
    <w:p w:rsidR="00A04B39" w:rsidRPr="00987D15" w:rsidRDefault="00A04B39" w:rsidP="00A04B39">
      <w:pPr>
        <w:pStyle w:val="ab"/>
        <w:numPr>
          <w:ilvl w:val="0"/>
          <w:numId w:val="19"/>
        </w:numPr>
        <w:ind w:right="352"/>
        <w:jc w:val="both"/>
        <w:rPr>
          <w:sz w:val="20"/>
          <w:szCs w:val="20"/>
        </w:rPr>
      </w:pPr>
      <w:r w:rsidRPr="005C02E3">
        <w:rPr>
          <w:sz w:val="20"/>
          <w:szCs w:val="20"/>
        </w:rPr>
        <w:t>Професионална квалификация: хуманитарна;</w:t>
      </w:r>
    </w:p>
    <w:p w:rsidR="00A04B39" w:rsidRPr="00987D15" w:rsidRDefault="00A04B39" w:rsidP="00A04B39">
      <w:pPr>
        <w:ind w:right="72"/>
        <w:jc w:val="both"/>
        <w:rPr>
          <w:sz w:val="20"/>
          <w:szCs w:val="20"/>
        </w:rPr>
      </w:pPr>
    </w:p>
    <w:p w:rsidR="005C02E3" w:rsidRPr="00A04B39" w:rsidRDefault="005C02E3" w:rsidP="00A04B39">
      <w:pPr>
        <w:ind w:right="72"/>
        <w:jc w:val="both"/>
        <w:rPr>
          <w:sz w:val="20"/>
          <w:szCs w:val="20"/>
          <w:lang w:val="en-US"/>
        </w:rPr>
      </w:pPr>
    </w:p>
    <w:p w:rsidR="00E03BC5" w:rsidRPr="00B43CC9" w:rsidRDefault="00E03BC5" w:rsidP="00DA622A">
      <w:pPr>
        <w:ind w:right="72"/>
        <w:jc w:val="both"/>
        <w:rPr>
          <w:b/>
          <w:sz w:val="20"/>
          <w:szCs w:val="20"/>
          <w:u w:val="single"/>
        </w:rPr>
      </w:pPr>
      <w:r w:rsidRPr="00B43CC9">
        <w:rPr>
          <w:b/>
          <w:sz w:val="20"/>
          <w:szCs w:val="20"/>
        </w:rPr>
        <w:t xml:space="preserve">8. </w:t>
      </w:r>
      <w:r w:rsidRPr="00B43CC9">
        <w:rPr>
          <w:b/>
          <w:sz w:val="20"/>
          <w:szCs w:val="20"/>
          <w:u w:val="single"/>
        </w:rPr>
        <w:t>Умения и компетентности:</w:t>
      </w:r>
    </w:p>
    <w:p w:rsidR="00E03BC5" w:rsidRPr="00B43CC9" w:rsidRDefault="00047BD3" w:rsidP="00DA622A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Д</w:t>
      </w:r>
      <w:r w:rsidR="00E03BC5" w:rsidRPr="00B43CC9">
        <w:rPr>
          <w:sz w:val="20"/>
          <w:szCs w:val="20"/>
        </w:rPr>
        <w:t>а умее да работи самостоятелно и в екип;</w:t>
      </w:r>
    </w:p>
    <w:p w:rsidR="00E03BC5" w:rsidRPr="00B43CC9" w:rsidRDefault="00047BD3" w:rsidP="00DA622A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Д</w:t>
      </w:r>
      <w:r w:rsidR="00E03BC5" w:rsidRPr="00B43CC9">
        <w:rPr>
          <w:sz w:val="20"/>
          <w:szCs w:val="20"/>
        </w:rPr>
        <w:t>а умее да планира, да е комуникативен и инициативен;</w:t>
      </w:r>
    </w:p>
    <w:p w:rsidR="00E03BC5" w:rsidRPr="00B43CC9" w:rsidRDefault="00047BD3" w:rsidP="00DA622A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Д</w:t>
      </w:r>
      <w:r w:rsidR="00E03BC5" w:rsidRPr="00B43CC9">
        <w:rPr>
          <w:sz w:val="20"/>
          <w:szCs w:val="20"/>
        </w:rPr>
        <w:t xml:space="preserve">а предлага решения на </w:t>
      </w:r>
      <w:r w:rsidR="00B162E2" w:rsidRPr="00B43CC9">
        <w:rPr>
          <w:sz w:val="20"/>
          <w:szCs w:val="20"/>
        </w:rPr>
        <w:t xml:space="preserve">възникнали </w:t>
      </w:r>
      <w:r w:rsidR="00E03BC5" w:rsidRPr="00B43CC9">
        <w:rPr>
          <w:sz w:val="20"/>
          <w:szCs w:val="20"/>
        </w:rPr>
        <w:t>проблем</w:t>
      </w:r>
      <w:r w:rsidR="00B162E2" w:rsidRPr="00B43CC9">
        <w:rPr>
          <w:sz w:val="20"/>
          <w:szCs w:val="20"/>
        </w:rPr>
        <w:t>и</w:t>
      </w:r>
      <w:r w:rsidR="00E03BC5" w:rsidRPr="00B43CC9">
        <w:rPr>
          <w:sz w:val="20"/>
          <w:szCs w:val="20"/>
        </w:rPr>
        <w:t>;</w:t>
      </w:r>
    </w:p>
    <w:p w:rsidR="00E03BC5" w:rsidRPr="00B43CC9" w:rsidRDefault="00E03BC5" w:rsidP="00DA622A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обективнос</w:t>
      </w:r>
      <w:bookmarkStart w:id="0" w:name="_GoBack"/>
      <w:bookmarkEnd w:id="0"/>
      <w:r w:rsidRPr="00B43CC9">
        <w:rPr>
          <w:sz w:val="20"/>
          <w:szCs w:val="20"/>
        </w:rPr>
        <w:t>т на преценката;</w:t>
      </w:r>
    </w:p>
    <w:p w:rsidR="00E03BC5" w:rsidRPr="00B43CC9" w:rsidRDefault="00047BD3" w:rsidP="00DA622A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Д</w:t>
      </w:r>
      <w:r w:rsidR="00E03BC5" w:rsidRPr="00B43CC9">
        <w:rPr>
          <w:sz w:val="20"/>
          <w:szCs w:val="20"/>
        </w:rPr>
        <w:t>а познава и прилага законодателството, свързано със социалната  услуга “Приемна грижа”;</w:t>
      </w:r>
    </w:p>
    <w:p w:rsidR="00E03BC5" w:rsidRPr="00B43CC9" w:rsidRDefault="00047BD3" w:rsidP="00DA622A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Д</w:t>
      </w:r>
      <w:r w:rsidR="00E03BC5" w:rsidRPr="00B43CC9">
        <w:rPr>
          <w:sz w:val="20"/>
          <w:szCs w:val="20"/>
        </w:rPr>
        <w:t>а познава спецификата на работата, изискванията за информиране и публичност на Оперативна програма ”Развитие на човешките ресурси”;</w:t>
      </w:r>
    </w:p>
    <w:p w:rsidR="00E03BC5" w:rsidRPr="00B43CC9" w:rsidRDefault="00047BD3" w:rsidP="00DA622A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Д</w:t>
      </w:r>
      <w:r w:rsidR="00E03BC5" w:rsidRPr="00B43CC9">
        <w:rPr>
          <w:sz w:val="20"/>
          <w:szCs w:val="20"/>
        </w:rPr>
        <w:t>а познава и прилага реда и начина за отчитане на проектните дейност</w:t>
      </w:r>
      <w:r w:rsidR="00FA4602" w:rsidRPr="00B43CC9">
        <w:rPr>
          <w:sz w:val="20"/>
          <w:szCs w:val="20"/>
        </w:rPr>
        <w:t>и, свързани с пряката му работа;</w:t>
      </w:r>
    </w:p>
    <w:p w:rsidR="00FA4602" w:rsidRPr="00B43CC9" w:rsidRDefault="00FA4602" w:rsidP="00FA4602">
      <w:pPr>
        <w:numPr>
          <w:ilvl w:val="0"/>
          <w:numId w:val="7"/>
        </w:numPr>
        <w:tabs>
          <w:tab w:val="clear" w:pos="720"/>
          <w:tab w:val="num" w:pos="426"/>
        </w:tabs>
        <w:ind w:left="0" w:firstLine="0"/>
        <w:jc w:val="both"/>
        <w:rPr>
          <w:sz w:val="20"/>
          <w:szCs w:val="20"/>
        </w:rPr>
      </w:pPr>
      <w:r w:rsidRPr="00B43CC9">
        <w:rPr>
          <w:sz w:val="20"/>
          <w:szCs w:val="20"/>
        </w:rPr>
        <w:t>Компютърни умения.</w:t>
      </w:r>
    </w:p>
    <w:p w:rsidR="009F5261" w:rsidRDefault="009F5261" w:rsidP="00B43CC9">
      <w:pPr>
        <w:jc w:val="both"/>
        <w:rPr>
          <w:lang w:eastAsia="en-US"/>
        </w:rPr>
      </w:pPr>
    </w:p>
    <w:p w:rsidR="00833F29" w:rsidRPr="001626E3" w:rsidRDefault="00833F29" w:rsidP="001626E3">
      <w:pPr>
        <w:rPr>
          <w:i/>
          <w:lang w:val="en-US" w:eastAsia="en-US"/>
        </w:rPr>
      </w:pPr>
    </w:p>
    <w:sectPr w:rsidR="00833F29" w:rsidRPr="001626E3" w:rsidSect="00A350DF">
      <w:headerReference w:type="default" r:id="rId9"/>
      <w:footerReference w:type="default" r:id="rId10"/>
      <w:pgSz w:w="11906" w:h="16838"/>
      <w:pgMar w:top="1103" w:right="991" w:bottom="1417" w:left="993" w:header="454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0B" w:rsidRDefault="00D52F0B" w:rsidP="00C5450D">
      <w:r>
        <w:separator/>
      </w:r>
    </w:p>
  </w:endnote>
  <w:endnote w:type="continuationSeparator" w:id="0">
    <w:p w:rsidR="00D52F0B" w:rsidRDefault="00D52F0B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a7"/>
      <w:pBdr>
        <w:bottom w:val="single" w:sz="6" w:space="1" w:color="auto"/>
      </w:pBdr>
      <w:jc w:val="center"/>
      <w:rPr>
        <w:i/>
        <w:sz w:val="22"/>
        <w:szCs w:val="22"/>
      </w:rPr>
    </w:pPr>
  </w:p>
  <w:p w:rsidR="00FD4AF9" w:rsidRPr="00BD62F9" w:rsidRDefault="00FD4AF9" w:rsidP="00C5450D">
    <w:pPr>
      <w:pStyle w:val="a7"/>
      <w:jc w:val="center"/>
      <w:rPr>
        <w:i/>
        <w:sz w:val="12"/>
        <w:szCs w:val="12"/>
        <w:lang w:val="en-US"/>
      </w:rPr>
    </w:pPr>
  </w:p>
  <w:p w:rsidR="00B2388A" w:rsidRDefault="00B2388A" w:rsidP="00B2388A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>Проект „Приеми ме 2015“</w:t>
    </w:r>
    <w:r>
      <w:rPr>
        <w:i/>
        <w:sz w:val="20"/>
        <w:szCs w:val="22"/>
        <w:lang w:val="en-US"/>
      </w:rPr>
      <w:t xml:space="preserve"> - BG05M9OP001-2.00</w:t>
    </w:r>
    <w:r w:rsidR="007B7EB7">
      <w:rPr>
        <w:i/>
        <w:sz w:val="20"/>
        <w:szCs w:val="22"/>
        <w:lang w:val="en-US"/>
      </w:rPr>
      <w:t>3</w:t>
    </w:r>
    <w:r>
      <w:rPr>
        <w:i/>
        <w:sz w:val="20"/>
        <w:szCs w:val="22"/>
        <w:lang w:val="en-US"/>
      </w:rPr>
      <w:t>-0</w:t>
    </w:r>
    <w:r w:rsidR="00576589">
      <w:rPr>
        <w:i/>
        <w:sz w:val="20"/>
        <w:szCs w:val="22"/>
        <w:lang w:val="en-US"/>
      </w:rPr>
      <w:t>00</w:t>
    </w:r>
    <w:r>
      <w:rPr>
        <w:i/>
        <w:sz w:val="20"/>
        <w:szCs w:val="22"/>
        <w:lang w:val="en-US"/>
      </w:rPr>
      <w:t>1-C01</w:t>
    </w:r>
    <w:r>
      <w:rPr>
        <w:i/>
        <w:sz w:val="20"/>
        <w:szCs w:val="22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0B" w:rsidRDefault="00D52F0B" w:rsidP="00C5450D">
      <w:r>
        <w:separator/>
      </w:r>
    </w:p>
  </w:footnote>
  <w:footnote w:type="continuationSeparator" w:id="0">
    <w:p w:rsidR="00D52F0B" w:rsidRDefault="00D52F0B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a5"/>
      <w:pBdr>
        <w:bottom w:val="single" w:sz="6" w:space="1" w:color="auto"/>
      </w:pBdr>
    </w:pPr>
    <w:r>
      <w:rPr>
        <w:noProof/>
      </w:rPr>
      <w:drawing>
        <wp:inline distT="0" distB="0" distL="0" distR="0" wp14:anchorId="69570828" wp14:editId="4AE0CFCE">
          <wp:extent cx="2133600" cy="741826"/>
          <wp:effectExtent l="0" t="0" r="0" b="0"/>
          <wp:docPr id="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8074" cy="757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2D90F38B" wp14:editId="2CDBEFF1">
          <wp:extent cx="2159876" cy="845605"/>
          <wp:effectExtent l="0" t="0" r="0" b="0"/>
          <wp:docPr id="4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2209623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84099" w:rsidRPr="0045288B" w:rsidRDefault="00B84099" w:rsidP="00B84099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  <w:r w:rsidRPr="0045288B">
      <w:rPr>
        <w:b/>
        <w:sz w:val="20"/>
        <w:szCs w:val="20"/>
      </w:rPr>
      <w:t>АГЕНЦИЯ ЗА СОЦИАЛНО ПОДПОМАГАН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CCB"/>
    <w:multiLevelType w:val="multilevel"/>
    <w:tmpl w:val="31085C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DF3031"/>
    <w:multiLevelType w:val="multilevel"/>
    <w:tmpl w:val="F8EAAC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6C730B0"/>
    <w:multiLevelType w:val="hybridMultilevel"/>
    <w:tmpl w:val="CC186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D4485"/>
    <w:multiLevelType w:val="multilevel"/>
    <w:tmpl w:val="EB049E2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5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>
    <w:nsid w:val="173B69C0"/>
    <w:multiLevelType w:val="hybridMultilevel"/>
    <w:tmpl w:val="1AE66184"/>
    <w:lvl w:ilvl="0" w:tplc="872636D6">
      <w:start w:val="1"/>
      <w:numFmt w:val="upperRoman"/>
      <w:lvlText w:val="%1."/>
      <w:lvlJc w:val="left"/>
      <w:pPr>
        <w:ind w:left="1069" w:hanging="360"/>
      </w:pPr>
      <w:rPr>
        <w:rFonts w:ascii="Verdana" w:eastAsia="Times New Roman" w:hAnsi="Verdana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51D3F"/>
    <w:multiLevelType w:val="multilevel"/>
    <w:tmpl w:val="7320E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739029F"/>
    <w:multiLevelType w:val="multilevel"/>
    <w:tmpl w:val="5B484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29F25305"/>
    <w:multiLevelType w:val="hybridMultilevel"/>
    <w:tmpl w:val="717AD058"/>
    <w:lvl w:ilvl="0" w:tplc="51FED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B17DD"/>
    <w:multiLevelType w:val="multilevel"/>
    <w:tmpl w:val="5202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C803FF0"/>
    <w:multiLevelType w:val="hybridMultilevel"/>
    <w:tmpl w:val="3E606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12013"/>
    <w:multiLevelType w:val="hybridMultilevel"/>
    <w:tmpl w:val="5D447B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476084"/>
    <w:multiLevelType w:val="hybridMultilevel"/>
    <w:tmpl w:val="CD00F7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357AC5"/>
    <w:multiLevelType w:val="hybridMultilevel"/>
    <w:tmpl w:val="9956E18A"/>
    <w:lvl w:ilvl="0" w:tplc="0402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FE4E69"/>
    <w:multiLevelType w:val="hybridMultilevel"/>
    <w:tmpl w:val="937A257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A47852"/>
    <w:multiLevelType w:val="multilevel"/>
    <w:tmpl w:val="6E0081F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6D7A2814"/>
    <w:multiLevelType w:val="hybridMultilevel"/>
    <w:tmpl w:val="8C229B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187162"/>
    <w:multiLevelType w:val="multilevel"/>
    <w:tmpl w:val="16D08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31824C5"/>
    <w:multiLevelType w:val="hybridMultilevel"/>
    <w:tmpl w:val="876223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CB4C43"/>
    <w:multiLevelType w:val="multilevel"/>
    <w:tmpl w:val="C136C5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3"/>
  </w:num>
  <w:num w:numId="16">
    <w:abstractNumId w:val="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1356C"/>
    <w:rsid w:val="00032C80"/>
    <w:rsid w:val="000331A1"/>
    <w:rsid w:val="00047BD3"/>
    <w:rsid w:val="00047DDE"/>
    <w:rsid w:val="000548C0"/>
    <w:rsid w:val="00067C06"/>
    <w:rsid w:val="000761A2"/>
    <w:rsid w:val="00077081"/>
    <w:rsid w:val="00080249"/>
    <w:rsid w:val="000A1113"/>
    <w:rsid w:val="000A2346"/>
    <w:rsid w:val="000B2CCB"/>
    <w:rsid w:val="000E66F9"/>
    <w:rsid w:val="000F1A76"/>
    <w:rsid w:val="000F4389"/>
    <w:rsid w:val="000F4E07"/>
    <w:rsid w:val="00103B59"/>
    <w:rsid w:val="00114D46"/>
    <w:rsid w:val="00127AB7"/>
    <w:rsid w:val="00130F6B"/>
    <w:rsid w:val="00143A3B"/>
    <w:rsid w:val="001626E3"/>
    <w:rsid w:val="00165239"/>
    <w:rsid w:val="001762D6"/>
    <w:rsid w:val="00177813"/>
    <w:rsid w:val="00196D5F"/>
    <w:rsid w:val="001A2F51"/>
    <w:rsid w:val="001D5D83"/>
    <w:rsid w:val="001F026E"/>
    <w:rsid w:val="00225B1C"/>
    <w:rsid w:val="00235082"/>
    <w:rsid w:val="00253C9C"/>
    <w:rsid w:val="0026055C"/>
    <w:rsid w:val="002744A8"/>
    <w:rsid w:val="00277D9E"/>
    <w:rsid w:val="00281C22"/>
    <w:rsid w:val="0028545B"/>
    <w:rsid w:val="00285A16"/>
    <w:rsid w:val="00285EC9"/>
    <w:rsid w:val="00297E88"/>
    <w:rsid w:val="002A4889"/>
    <w:rsid w:val="002B6FB6"/>
    <w:rsid w:val="002C5A74"/>
    <w:rsid w:val="002C78DD"/>
    <w:rsid w:val="002D1E7A"/>
    <w:rsid w:val="002D39AE"/>
    <w:rsid w:val="002F0964"/>
    <w:rsid w:val="002F4D73"/>
    <w:rsid w:val="00312843"/>
    <w:rsid w:val="003133A5"/>
    <w:rsid w:val="0033011D"/>
    <w:rsid w:val="00350015"/>
    <w:rsid w:val="00366030"/>
    <w:rsid w:val="003710B7"/>
    <w:rsid w:val="00382B69"/>
    <w:rsid w:val="00387718"/>
    <w:rsid w:val="003B5810"/>
    <w:rsid w:val="003C67B7"/>
    <w:rsid w:val="003D56B9"/>
    <w:rsid w:val="003F4598"/>
    <w:rsid w:val="00404048"/>
    <w:rsid w:val="00410908"/>
    <w:rsid w:val="00430D55"/>
    <w:rsid w:val="004415CC"/>
    <w:rsid w:val="0045288B"/>
    <w:rsid w:val="004C41D3"/>
    <w:rsid w:val="004C7BF5"/>
    <w:rsid w:val="004E09B2"/>
    <w:rsid w:val="00531E89"/>
    <w:rsid w:val="00570C67"/>
    <w:rsid w:val="00576589"/>
    <w:rsid w:val="00580C69"/>
    <w:rsid w:val="00595EC6"/>
    <w:rsid w:val="005B448E"/>
    <w:rsid w:val="005B50CE"/>
    <w:rsid w:val="005C02E3"/>
    <w:rsid w:val="005D26E9"/>
    <w:rsid w:val="005D31CF"/>
    <w:rsid w:val="005F6014"/>
    <w:rsid w:val="00607202"/>
    <w:rsid w:val="00612519"/>
    <w:rsid w:val="00614915"/>
    <w:rsid w:val="00620436"/>
    <w:rsid w:val="00631835"/>
    <w:rsid w:val="0065193E"/>
    <w:rsid w:val="0065796A"/>
    <w:rsid w:val="00661634"/>
    <w:rsid w:val="00683606"/>
    <w:rsid w:val="006A6DB1"/>
    <w:rsid w:val="006B7C00"/>
    <w:rsid w:val="006C0524"/>
    <w:rsid w:val="006D6E73"/>
    <w:rsid w:val="006F2EDE"/>
    <w:rsid w:val="006F38C7"/>
    <w:rsid w:val="00713782"/>
    <w:rsid w:val="007337FB"/>
    <w:rsid w:val="007554A0"/>
    <w:rsid w:val="00756CB4"/>
    <w:rsid w:val="00760ED5"/>
    <w:rsid w:val="007B7EB7"/>
    <w:rsid w:val="007C07C1"/>
    <w:rsid w:val="007C31FC"/>
    <w:rsid w:val="007D1306"/>
    <w:rsid w:val="007D604F"/>
    <w:rsid w:val="007E1AD3"/>
    <w:rsid w:val="007F002B"/>
    <w:rsid w:val="007F6691"/>
    <w:rsid w:val="00821519"/>
    <w:rsid w:val="00833F29"/>
    <w:rsid w:val="008423A5"/>
    <w:rsid w:val="008432C3"/>
    <w:rsid w:val="008447A6"/>
    <w:rsid w:val="00863CC3"/>
    <w:rsid w:val="008A0947"/>
    <w:rsid w:val="008A3BD5"/>
    <w:rsid w:val="008D6F7E"/>
    <w:rsid w:val="008F5EAF"/>
    <w:rsid w:val="00913BE2"/>
    <w:rsid w:val="009179FE"/>
    <w:rsid w:val="00922E6A"/>
    <w:rsid w:val="00930777"/>
    <w:rsid w:val="009365AD"/>
    <w:rsid w:val="0094263F"/>
    <w:rsid w:val="00942A47"/>
    <w:rsid w:val="00954B1F"/>
    <w:rsid w:val="00957235"/>
    <w:rsid w:val="00987D15"/>
    <w:rsid w:val="009A358F"/>
    <w:rsid w:val="009B62C6"/>
    <w:rsid w:val="009C5B69"/>
    <w:rsid w:val="009E6124"/>
    <w:rsid w:val="009F5261"/>
    <w:rsid w:val="00A0490B"/>
    <w:rsid w:val="00A04B39"/>
    <w:rsid w:val="00A350DF"/>
    <w:rsid w:val="00A53CA0"/>
    <w:rsid w:val="00A64D39"/>
    <w:rsid w:val="00A75C47"/>
    <w:rsid w:val="00A8743F"/>
    <w:rsid w:val="00AA0858"/>
    <w:rsid w:val="00AA4988"/>
    <w:rsid w:val="00AA5E38"/>
    <w:rsid w:val="00AE056C"/>
    <w:rsid w:val="00AE1315"/>
    <w:rsid w:val="00B02489"/>
    <w:rsid w:val="00B07BEF"/>
    <w:rsid w:val="00B162E2"/>
    <w:rsid w:val="00B2388A"/>
    <w:rsid w:val="00B4171C"/>
    <w:rsid w:val="00B43CC9"/>
    <w:rsid w:val="00B60164"/>
    <w:rsid w:val="00B8303C"/>
    <w:rsid w:val="00B84099"/>
    <w:rsid w:val="00BC7499"/>
    <w:rsid w:val="00BD62F9"/>
    <w:rsid w:val="00BF3927"/>
    <w:rsid w:val="00BF49B9"/>
    <w:rsid w:val="00BF6DAF"/>
    <w:rsid w:val="00C04B1B"/>
    <w:rsid w:val="00C12ECE"/>
    <w:rsid w:val="00C32A3D"/>
    <w:rsid w:val="00C53159"/>
    <w:rsid w:val="00C53A46"/>
    <w:rsid w:val="00C5450D"/>
    <w:rsid w:val="00C56CF3"/>
    <w:rsid w:val="00C6291B"/>
    <w:rsid w:val="00C6754B"/>
    <w:rsid w:val="00C707EF"/>
    <w:rsid w:val="00C72120"/>
    <w:rsid w:val="00C72B02"/>
    <w:rsid w:val="00CA7A84"/>
    <w:rsid w:val="00CB44EC"/>
    <w:rsid w:val="00CC2E7E"/>
    <w:rsid w:val="00CC3F57"/>
    <w:rsid w:val="00CC7E82"/>
    <w:rsid w:val="00CD3179"/>
    <w:rsid w:val="00CE0F2B"/>
    <w:rsid w:val="00CF65AB"/>
    <w:rsid w:val="00D35351"/>
    <w:rsid w:val="00D476D8"/>
    <w:rsid w:val="00D52F0B"/>
    <w:rsid w:val="00D601E4"/>
    <w:rsid w:val="00D962F5"/>
    <w:rsid w:val="00DA4D7C"/>
    <w:rsid w:val="00DA622A"/>
    <w:rsid w:val="00DB735D"/>
    <w:rsid w:val="00DC11F1"/>
    <w:rsid w:val="00DC1BEB"/>
    <w:rsid w:val="00DD6ACF"/>
    <w:rsid w:val="00E03BC5"/>
    <w:rsid w:val="00E15963"/>
    <w:rsid w:val="00E21F6B"/>
    <w:rsid w:val="00E31645"/>
    <w:rsid w:val="00E31A7A"/>
    <w:rsid w:val="00E665D3"/>
    <w:rsid w:val="00E814EB"/>
    <w:rsid w:val="00E91EE4"/>
    <w:rsid w:val="00EA35BD"/>
    <w:rsid w:val="00EF194C"/>
    <w:rsid w:val="00F067EF"/>
    <w:rsid w:val="00F13174"/>
    <w:rsid w:val="00F21C2A"/>
    <w:rsid w:val="00F31C0D"/>
    <w:rsid w:val="00F41CD1"/>
    <w:rsid w:val="00F42CE9"/>
    <w:rsid w:val="00F45B20"/>
    <w:rsid w:val="00F702D9"/>
    <w:rsid w:val="00FA4602"/>
    <w:rsid w:val="00FD2363"/>
    <w:rsid w:val="00FD4AF9"/>
    <w:rsid w:val="00FD6540"/>
    <w:rsid w:val="00FE2B91"/>
    <w:rsid w:val="00FE373E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33F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3B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33F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03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3076-6B40-4A51-B5E1-6926010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User</cp:lastModifiedBy>
  <cp:revision>27</cp:revision>
  <cp:lastPrinted>2018-11-06T13:47:00Z</cp:lastPrinted>
  <dcterms:created xsi:type="dcterms:W3CDTF">2016-08-26T12:40:00Z</dcterms:created>
  <dcterms:modified xsi:type="dcterms:W3CDTF">2018-11-07T07:21:00Z</dcterms:modified>
</cp:coreProperties>
</file>